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A1D82" w14:textId="78065170" w:rsidR="002B3B1F" w:rsidRPr="00315645" w:rsidRDefault="002B3B1F" w:rsidP="002B3B1F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令和２年</w:t>
      </w:r>
      <w:r w:rsidR="00E76AA1" w:rsidRPr="00315645">
        <w:rPr>
          <w:rFonts w:hint="eastAsia"/>
          <w:sz w:val="28"/>
          <w:szCs w:val="28"/>
        </w:rPr>
        <w:t>６</w:t>
      </w:r>
      <w:r w:rsidRPr="00315645">
        <w:rPr>
          <w:rFonts w:hint="eastAsia"/>
          <w:sz w:val="28"/>
          <w:szCs w:val="28"/>
        </w:rPr>
        <w:t>月</w:t>
      </w:r>
      <w:r w:rsidR="00315645">
        <w:rPr>
          <w:rFonts w:hint="eastAsia"/>
          <w:sz w:val="28"/>
          <w:szCs w:val="28"/>
        </w:rPr>
        <w:t>２</w:t>
      </w:r>
      <w:r w:rsidR="00A34130">
        <w:rPr>
          <w:rFonts w:hint="eastAsia"/>
          <w:sz w:val="28"/>
          <w:szCs w:val="28"/>
        </w:rPr>
        <w:t>４</w:t>
      </w:r>
      <w:r w:rsidRPr="00315645">
        <w:rPr>
          <w:rFonts w:hint="eastAsia"/>
          <w:sz w:val="28"/>
          <w:szCs w:val="28"/>
        </w:rPr>
        <w:t>日</w:t>
      </w:r>
    </w:p>
    <w:p w14:paraId="5E4E2798" w14:textId="77777777" w:rsidR="002B3B1F" w:rsidRPr="00315645" w:rsidRDefault="002B3B1F">
      <w:pPr>
        <w:rPr>
          <w:sz w:val="28"/>
          <w:szCs w:val="28"/>
        </w:rPr>
      </w:pPr>
    </w:p>
    <w:p w14:paraId="3CC75F8E" w14:textId="77777777" w:rsidR="00483AC0" w:rsidRPr="00315645" w:rsidRDefault="002753F5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日本視覚障害者団体連合</w:t>
      </w:r>
    </w:p>
    <w:p w14:paraId="2B59D0A7" w14:textId="47A99032" w:rsidR="00622357" w:rsidRPr="00315645" w:rsidRDefault="008C783F" w:rsidP="00483AC0">
      <w:pPr>
        <w:ind w:firstLineChars="200" w:firstLine="560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加盟団体　団体長</w:t>
      </w:r>
      <w:r w:rsidR="00DF654F" w:rsidRPr="00315645">
        <w:rPr>
          <w:rFonts w:hint="eastAsia"/>
          <w:sz w:val="28"/>
          <w:szCs w:val="28"/>
        </w:rPr>
        <w:t xml:space="preserve">　</w:t>
      </w:r>
      <w:r w:rsidR="002B3B1F" w:rsidRPr="00315645">
        <w:rPr>
          <w:rFonts w:hint="eastAsia"/>
          <w:sz w:val="28"/>
          <w:szCs w:val="28"/>
        </w:rPr>
        <w:t>各位</w:t>
      </w:r>
    </w:p>
    <w:p w14:paraId="19B7E2D7" w14:textId="3E8620EE" w:rsidR="00622357" w:rsidRPr="00315645" w:rsidRDefault="00622357">
      <w:pPr>
        <w:rPr>
          <w:sz w:val="28"/>
          <w:szCs w:val="28"/>
        </w:rPr>
      </w:pPr>
    </w:p>
    <w:p w14:paraId="3AAA2799" w14:textId="3246BE6F" w:rsidR="00622357" w:rsidRPr="00315645" w:rsidRDefault="00622357" w:rsidP="002B3B1F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社会福祉法人日本視覚障害者団体連合</w:t>
      </w:r>
    </w:p>
    <w:p w14:paraId="5F048861" w14:textId="43606BD3" w:rsidR="00622357" w:rsidRPr="00315645" w:rsidRDefault="00622357" w:rsidP="002B3B1F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会長　竹下</w:t>
      </w:r>
      <w:r w:rsidR="002B3B1F" w:rsidRPr="00315645">
        <w:rPr>
          <w:rFonts w:hint="eastAsia"/>
          <w:sz w:val="28"/>
          <w:szCs w:val="28"/>
        </w:rPr>
        <w:t xml:space="preserve">　</w:t>
      </w:r>
      <w:r w:rsidRPr="00315645">
        <w:rPr>
          <w:rFonts w:hint="eastAsia"/>
          <w:sz w:val="28"/>
          <w:szCs w:val="28"/>
        </w:rPr>
        <w:t>義樹</w:t>
      </w:r>
    </w:p>
    <w:p w14:paraId="651549C7" w14:textId="6E2A43B0" w:rsidR="00DE3F53" w:rsidRPr="00315645" w:rsidRDefault="003C2962" w:rsidP="002B3B1F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公　印　省　略）</w:t>
      </w:r>
    </w:p>
    <w:p w14:paraId="58BE21DC" w14:textId="7EB556C2" w:rsidR="008C783F" w:rsidRPr="00315645" w:rsidRDefault="00E76AA1" w:rsidP="008C783F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社会福祉法人岡山県視覚障害者協会</w:t>
      </w:r>
    </w:p>
    <w:p w14:paraId="1125DAD4" w14:textId="5B4129B3" w:rsidR="008C783F" w:rsidRPr="00315645" w:rsidRDefault="00E76AA1" w:rsidP="00E76AA1">
      <w:pPr>
        <w:wordWrap w:val="0"/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会長　片岡美佐子</w:t>
      </w:r>
    </w:p>
    <w:p w14:paraId="16E5DA43" w14:textId="77777777" w:rsidR="003C2962" w:rsidRPr="00315645" w:rsidRDefault="003C2962" w:rsidP="003C2962">
      <w:pPr>
        <w:jc w:val="righ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公　印　省　略）</w:t>
      </w:r>
    </w:p>
    <w:p w14:paraId="7448ABB0" w14:textId="77777777" w:rsidR="008C783F" w:rsidRPr="00315645" w:rsidRDefault="008C783F" w:rsidP="008C783F">
      <w:pPr>
        <w:rPr>
          <w:sz w:val="28"/>
          <w:szCs w:val="28"/>
        </w:rPr>
      </w:pPr>
    </w:p>
    <w:p w14:paraId="77D7005B" w14:textId="77777777" w:rsidR="00794A68" w:rsidRPr="00315645" w:rsidRDefault="00D8766A" w:rsidP="008C783F">
      <w:pPr>
        <w:tabs>
          <w:tab w:val="left" w:pos="1701"/>
        </w:tabs>
        <w:jc w:val="center"/>
        <w:rPr>
          <w:color w:val="000000" w:themeColor="text1"/>
          <w:sz w:val="40"/>
          <w:szCs w:val="40"/>
        </w:rPr>
      </w:pPr>
      <w:bookmarkStart w:id="0" w:name="_Hlk36150152"/>
      <w:r w:rsidRPr="00315645">
        <w:rPr>
          <w:rFonts w:hint="eastAsia"/>
          <w:color w:val="000000" w:themeColor="text1"/>
          <w:sz w:val="40"/>
          <w:szCs w:val="40"/>
        </w:rPr>
        <w:t xml:space="preserve">令和３年度　</w:t>
      </w:r>
      <w:r w:rsidR="008C783F" w:rsidRPr="00315645">
        <w:rPr>
          <w:rFonts w:hint="eastAsia"/>
          <w:color w:val="000000" w:themeColor="text1"/>
          <w:sz w:val="40"/>
          <w:szCs w:val="40"/>
        </w:rPr>
        <w:t>全国視覚障害者福祉大会</w:t>
      </w:r>
      <w:bookmarkEnd w:id="0"/>
    </w:p>
    <w:p w14:paraId="68B3A6C6" w14:textId="0B55DB9E" w:rsidR="00622357" w:rsidRPr="00315645" w:rsidRDefault="00D8766A" w:rsidP="008C783F">
      <w:pPr>
        <w:tabs>
          <w:tab w:val="left" w:pos="1701"/>
        </w:tabs>
        <w:jc w:val="center"/>
        <w:rPr>
          <w:color w:val="000000" w:themeColor="text1"/>
          <w:sz w:val="40"/>
          <w:szCs w:val="40"/>
        </w:rPr>
      </w:pPr>
      <w:r w:rsidRPr="00315645">
        <w:rPr>
          <w:rFonts w:hint="eastAsia"/>
          <w:color w:val="000000" w:themeColor="text1"/>
          <w:sz w:val="40"/>
          <w:szCs w:val="40"/>
        </w:rPr>
        <w:t>の</w:t>
      </w:r>
      <w:r w:rsidR="008C783F" w:rsidRPr="00315645">
        <w:rPr>
          <w:rFonts w:hint="eastAsia"/>
          <w:color w:val="000000" w:themeColor="text1"/>
          <w:sz w:val="40"/>
          <w:szCs w:val="40"/>
        </w:rPr>
        <w:t>開催</w:t>
      </w:r>
      <w:r w:rsidR="00E76AA1" w:rsidRPr="00315645">
        <w:rPr>
          <w:rFonts w:hint="eastAsia"/>
          <w:color w:val="000000" w:themeColor="text1"/>
          <w:sz w:val="40"/>
          <w:szCs w:val="40"/>
        </w:rPr>
        <w:t>について</w:t>
      </w:r>
    </w:p>
    <w:p w14:paraId="04DA6160" w14:textId="77777777" w:rsidR="002B3B1F" w:rsidRPr="00315645" w:rsidRDefault="002B3B1F">
      <w:pPr>
        <w:rPr>
          <w:sz w:val="28"/>
          <w:szCs w:val="28"/>
        </w:rPr>
      </w:pPr>
    </w:p>
    <w:p w14:paraId="06B78DEB" w14:textId="68BC1CBE" w:rsidR="00622357" w:rsidRPr="00315645" w:rsidRDefault="002B3B1F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</w:t>
      </w:r>
      <w:r w:rsidR="00622357" w:rsidRPr="00315645">
        <w:rPr>
          <w:rFonts w:hint="eastAsia"/>
          <w:sz w:val="28"/>
          <w:szCs w:val="28"/>
        </w:rPr>
        <w:t>時下、ますますご清祥のこととお喜び申し上げます。</w:t>
      </w:r>
    </w:p>
    <w:p w14:paraId="1B230FE9" w14:textId="17576146" w:rsidR="00E76AA1" w:rsidRPr="00315645" w:rsidRDefault="002B3B1F" w:rsidP="00DA73EF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</w:t>
      </w:r>
      <w:r w:rsidR="00622357" w:rsidRPr="00315645">
        <w:rPr>
          <w:rFonts w:hint="eastAsia"/>
          <w:sz w:val="28"/>
          <w:szCs w:val="28"/>
        </w:rPr>
        <w:t>さて、</w:t>
      </w:r>
      <w:r w:rsidR="008C783F" w:rsidRPr="00315645">
        <w:rPr>
          <w:rFonts w:hint="eastAsia"/>
          <w:sz w:val="28"/>
          <w:szCs w:val="28"/>
        </w:rPr>
        <w:t>第７３回全国視覚障害者福祉大会（宮城大会）</w:t>
      </w:r>
      <w:r w:rsidR="00622357" w:rsidRPr="00315645">
        <w:rPr>
          <w:rFonts w:hint="eastAsia"/>
          <w:sz w:val="28"/>
          <w:szCs w:val="28"/>
        </w:rPr>
        <w:t>につ</w:t>
      </w:r>
      <w:r w:rsidR="008C783F" w:rsidRPr="00315645">
        <w:rPr>
          <w:rFonts w:hint="eastAsia"/>
          <w:sz w:val="28"/>
          <w:szCs w:val="28"/>
        </w:rPr>
        <w:t>いて</w:t>
      </w:r>
      <w:r w:rsidR="00DA73EF" w:rsidRPr="00315645">
        <w:rPr>
          <w:rFonts w:hint="eastAsia"/>
          <w:sz w:val="28"/>
          <w:szCs w:val="28"/>
        </w:rPr>
        <w:t>は</w:t>
      </w:r>
      <w:r w:rsidR="008C783F" w:rsidRPr="00315645">
        <w:rPr>
          <w:rFonts w:hint="eastAsia"/>
          <w:sz w:val="28"/>
          <w:szCs w:val="28"/>
        </w:rPr>
        <w:t>、</w:t>
      </w:r>
      <w:r w:rsidR="00622357" w:rsidRPr="00315645">
        <w:rPr>
          <w:rFonts w:hint="eastAsia"/>
          <w:sz w:val="28"/>
          <w:szCs w:val="28"/>
        </w:rPr>
        <w:t>新型コロナウィルスの</w:t>
      </w:r>
      <w:r w:rsidR="00DA73EF" w:rsidRPr="00315645">
        <w:rPr>
          <w:rFonts w:hint="eastAsia"/>
          <w:sz w:val="28"/>
          <w:szCs w:val="28"/>
        </w:rPr>
        <w:t>感染</w:t>
      </w:r>
      <w:r w:rsidR="00622357" w:rsidRPr="00315645">
        <w:rPr>
          <w:rFonts w:hint="eastAsia"/>
          <w:sz w:val="28"/>
          <w:szCs w:val="28"/>
        </w:rPr>
        <w:t>拡大に伴</w:t>
      </w:r>
      <w:r w:rsidR="00DA73EF" w:rsidRPr="00315645">
        <w:rPr>
          <w:rFonts w:hint="eastAsia"/>
          <w:sz w:val="28"/>
          <w:szCs w:val="28"/>
        </w:rPr>
        <w:t>う厳しい情況をふまえ、</w:t>
      </w:r>
      <w:r w:rsidR="00E76AA1" w:rsidRPr="00315645">
        <w:rPr>
          <w:rFonts w:hint="eastAsia"/>
          <w:sz w:val="28"/>
          <w:szCs w:val="28"/>
        </w:rPr>
        <w:t>開催を中止とさせていただきました。ご予定していただいた皆様にはご迷惑をおかけしました。</w:t>
      </w:r>
    </w:p>
    <w:p w14:paraId="4257C25C" w14:textId="4EB8B03B" w:rsidR="00CF3BCD" w:rsidRPr="00315645" w:rsidRDefault="00E76AA1" w:rsidP="00DA73EF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そして、例年、全国大会において発表</w:t>
      </w:r>
      <w:r w:rsidR="00C760CB" w:rsidRPr="00315645">
        <w:rPr>
          <w:rFonts w:hint="eastAsia"/>
          <w:sz w:val="28"/>
          <w:szCs w:val="28"/>
        </w:rPr>
        <w:t>する</w:t>
      </w:r>
      <w:r w:rsidRPr="00315645">
        <w:rPr>
          <w:rFonts w:hint="eastAsia"/>
          <w:sz w:val="28"/>
          <w:szCs w:val="28"/>
        </w:rPr>
        <w:t>次年度の全国大会について</w:t>
      </w:r>
      <w:r w:rsidR="00D8766A" w:rsidRPr="00315645">
        <w:rPr>
          <w:rFonts w:hint="eastAsia"/>
          <w:sz w:val="28"/>
          <w:szCs w:val="28"/>
        </w:rPr>
        <w:t>は、下記により</w:t>
      </w:r>
      <w:r w:rsidRPr="00315645">
        <w:rPr>
          <w:rFonts w:hint="eastAsia"/>
          <w:sz w:val="28"/>
          <w:szCs w:val="28"/>
        </w:rPr>
        <w:t>岡山県倉敷市で開催すること</w:t>
      </w:r>
      <w:r w:rsidR="00794A68" w:rsidRPr="00315645">
        <w:rPr>
          <w:rFonts w:hint="eastAsia"/>
          <w:sz w:val="28"/>
          <w:szCs w:val="28"/>
        </w:rPr>
        <w:t>をご報告させていただきます</w:t>
      </w:r>
      <w:r w:rsidR="00D8766A" w:rsidRPr="00315645">
        <w:rPr>
          <w:rFonts w:hint="eastAsia"/>
          <w:sz w:val="28"/>
          <w:szCs w:val="28"/>
        </w:rPr>
        <w:t>。</w:t>
      </w:r>
      <w:r w:rsidR="00CF3BCD" w:rsidRPr="00315645">
        <w:rPr>
          <w:rFonts w:hint="eastAsia"/>
          <w:sz w:val="28"/>
          <w:szCs w:val="28"/>
        </w:rPr>
        <w:t>岡山県倉敷市で</w:t>
      </w:r>
      <w:r w:rsidR="00690A75" w:rsidRPr="00315645">
        <w:rPr>
          <w:rFonts w:hint="eastAsia"/>
          <w:sz w:val="28"/>
          <w:szCs w:val="28"/>
        </w:rPr>
        <w:t>皆様と</w:t>
      </w:r>
      <w:r w:rsidR="00794A68" w:rsidRPr="00315645">
        <w:rPr>
          <w:rFonts w:hint="eastAsia"/>
          <w:sz w:val="28"/>
          <w:szCs w:val="28"/>
        </w:rPr>
        <w:t>お会いできる</w:t>
      </w:r>
      <w:r w:rsidR="007157EF" w:rsidRPr="00315645">
        <w:rPr>
          <w:rFonts w:hint="eastAsia"/>
          <w:sz w:val="28"/>
          <w:szCs w:val="28"/>
        </w:rPr>
        <w:t>ことを心よりお待ちしております。</w:t>
      </w:r>
    </w:p>
    <w:p w14:paraId="41E5EAD0" w14:textId="77777777" w:rsidR="00D8766A" w:rsidRPr="00315645" w:rsidRDefault="00D8766A" w:rsidP="00DA73EF">
      <w:pPr>
        <w:rPr>
          <w:sz w:val="28"/>
          <w:szCs w:val="28"/>
        </w:rPr>
      </w:pPr>
    </w:p>
    <w:p w14:paraId="20600EF7" w14:textId="3F2794E4" w:rsidR="002753F5" w:rsidRPr="00315645" w:rsidRDefault="002753F5" w:rsidP="002753F5">
      <w:pPr>
        <w:jc w:val="center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記</w:t>
      </w:r>
    </w:p>
    <w:p w14:paraId="1239C314" w14:textId="773F7E8B" w:rsidR="00D8766A" w:rsidRPr="00315645" w:rsidRDefault="008C783F">
      <w:pPr>
        <w:rPr>
          <w:sz w:val="28"/>
          <w:szCs w:val="28"/>
          <w:u w:val="single"/>
        </w:rPr>
      </w:pPr>
      <w:r w:rsidRPr="00315645">
        <w:rPr>
          <w:rFonts w:hint="eastAsia"/>
          <w:sz w:val="28"/>
          <w:szCs w:val="28"/>
          <w:u w:val="single"/>
        </w:rPr>
        <w:t>１．</w:t>
      </w:r>
      <w:r w:rsidR="00D8766A" w:rsidRPr="00315645">
        <w:rPr>
          <w:rFonts w:hint="eastAsia"/>
          <w:sz w:val="28"/>
          <w:szCs w:val="28"/>
          <w:u w:val="single"/>
        </w:rPr>
        <w:t>開催概要</w:t>
      </w:r>
    </w:p>
    <w:p w14:paraId="4F6178D5" w14:textId="61EDE6AD" w:rsidR="00DA73EF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１）開催名　第７４回全国視覚障害者福祉大会（岡山大会）</w:t>
      </w:r>
    </w:p>
    <w:p w14:paraId="7EB756A2" w14:textId="20FFE78F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２）</w:t>
      </w:r>
      <w:r w:rsidRPr="00315645">
        <w:rPr>
          <w:rFonts w:hint="eastAsia"/>
          <w:spacing w:val="140"/>
          <w:kern w:val="0"/>
          <w:sz w:val="28"/>
          <w:szCs w:val="28"/>
          <w:fitText w:val="840" w:id="-2038680064"/>
        </w:rPr>
        <w:t>主</w:t>
      </w:r>
      <w:r w:rsidRPr="00315645">
        <w:rPr>
          <w:rFonts w:hint="eastAsia"/>
          <w:kern w:val="0"/>
          <w:sz w:val="28"/>
          <w:szCs w:val="28"/>
          <w:fitText w:val="840" w:id="-2038680064"/>
        </w:rPr>
        <w:t>催</w:t>
      </w:r>
      <w:r w:rsidRPr="00315645">
        <w:rPr>
          <w:rFonts w:hint="eastAsia"/>
          <w:sz w:val="28"/>
          <w:szCs w:val="28"/>
        </w:rPr>
        <w:t xml:space="preserve">　社会福祉法人日本視覚障害者団体連合</w:t>
      </w:r>
    </w:p>
    <w:p w14:paraId="14630B87" w14:textId="5B222C7B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　　　　　社会福祉法人岡山県視覚障害者協会</w:t>
      </w:r>
    </w:p>
    <w:p w14:paraId="33CD57AC" w14:textId="31F4B6BD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３）</w:t>
      </w:r>
      <w:r w:rsidRPr="003F064C">
        <w:rPr>
          <w:rFonts w:hint="eastAsia"/>
          <w:spacing w:val="140"/>
          <w:kern w:val="0"/>
          <w:sz w:val="28"/>
          <w:szCs w:val="28"/>
          <w:fitText w:val="840" w:id="-2038679552"/>
        </w:rPr>
        <w:t>日</w:t>
      </w:r>
      <w:r w:rsidRPr="003F064C">
        <w:rPr>
          <w:rFonts w:hint="eastAsia"/>
          <w:kern w:val="0"/>
          <w:sz w:val="28"/>
          <w:szCs w:val="28"/>
          <w:fitText w:val="840" w:id="-2038679552"/>
        </w:rPr>
        <w:t>時</w:t>
      </w:r>
      <w:r w:rsidRPr="00315645">
        <w:rPr>
          <w:rFonts w:hint="eastAsia"/>
          <w:sz w:val="28"/>
          <w:szCs w:val="28"/>
        </w:rPr>
        <w:t xml:space="preserve">　令和３年５月２３日（日）～２５日（火）</w:t>
      </w:r>
    </w:p>
    <w:p w14:paraId="5AB7418B" w14:textId="42C30959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</w:t>
      </w:r>
      <w:r w:rsidR="009D031C" w:rsidRPr="00315645">
        <w:rPr>
          <w:rFonts w:hint="eastAsia"/>
          <w:sz w:val="28"/>
          <w:szCs w:val="28"/>
        </w:rPr>
        <w:t>４</w:t>
      </w:r>
      <w:r w:rsidRPr="00315645">
        <w:rPr>
          <w:rFonts w:hint="eastAsia"/>
          <w:sz w:val="28"/>
          <w:szCs w:val="28"/>
        </w:rPr>
        <w:t>）</w:t>
      </w:r>
      <w:r w:rsidRPr="00315645">
        <w:rPr>
          <w:rFonts w:hint="eastAsia"/>
          <w:spacing w:val="140"/>
          <w:kern w:val="0"/>
          <w:sz w:val="28"/>
          <w:szCs w:val="28"/>
          <w:fitText w:val="840" w:id="-2038680319"/>
        </w:rPr>
        <w:t>会</w:t>
      </w:r>
      <w:r w:rsidRPr="00315645">
        <w:rPr>
          <w:rFonts w:hint="eastAsia"/>
          <w:kern w:val="0"/>
          <w:sz w:val="28"/>
          <w:szCs w:val="28"/>
          <w:fitText w:val="840" w:id="-2038680319"/>
        </w:rPr>
        <w:t>場</w:t>
      </w:r>
      <w:r w:rsidRPr="00315645">
        <w:rPr>
          <w:rFonts w:hint="eastAsia"/>
          <w:sz w:val="28"/>
          <w:szCs w:val="28"/>
        </w:rPr>
        <w:t xml:space="preserve">　１日目：倉敷市芸文館（倉敷市中央１－１８－１）</w:t>
      </w:r>
    </w:p>
    <w:p w14:paraId="45CE5751" w14:textId="4EF9727D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　　　　　２日目：倉敷アイビースクエア（倉敷市本町７－２）</w:t>
      </w:r>
    </w:p>
    <w:p w14:paraId="6DA6CE8E" w14:textId="52AA14D4" w:rsidR="00D8766A" w:rsidRPr="00315645" w:rsidRDefault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　　　　　３日目：倉敷市民会館（倉敷市本町１７</w:t>
      </w:r>
      <w:r w:rsidRPr="00315645">
        <w:rPr>
          <w:sz w:val="28"/>
          <w:szCs w:val="28"/>
        </w:rPr>
        <w:t>−</w:t>
      </w:r>
      <w:r w:rsidRPr="00315645">
        <w:rPr>
          <w:sz w:val="28"/>
          <w:szCs w:val="28"/>
        </w:rPr>
        <w:t>１</w:t>
      </w:r>
      <w:r w:rsidRPr="00315645">
        <w:rPr>
          <w:rFonts w:hint="eastAsia"/>
          <w:sz w:val="28"/>
          <w:szCs w:val="28"/>
        </w:rPr>
        <w:t>）</w:t>
      </w:r>
    </w:p>
    <w:p w14:paraId="4B4A3BD1" w14:textId="7F509376" w:rsidR="00D8766A" w:rsidRPr="00315645" w:rsidRDefault="00D8766A">
      <w:pPr>
        <w:rPr>
          <w:sz w:val="28"/>
          <w:szCs w:val="28"/>
        </w:rPr>
      </w:pPr>
    </w:p>
    <w:p w14:paraId="20FB50AB" w14:textId="2B38294F" w:rsidR="00D8766A" w:rsidRPr="00315645" w:rsidRDefault="00D8766A">
      <w:pPr>
        <w:rPr>
          <w:sz w:val="28"/>
          <w:szCs w:val="28"/>
          <w:u w:val="single"/>
        </w:rPr>
      </w:pPr>
      <w:r w:rsidRPr="00315645">
        <w:rPr>
          <w:rFonts w:hint="eastAsia"/>
          <w:sz w:val="28"/>
          <w:szCs w:val="28"/>
          <w:u w:val="single"/>
        </w:rPr>
        <w:t>２．問い合わせ先</w:t>
      </w:r>
    </w:p>
    <w:p w14:paraId="46714365" w14:textId="0A2D0E0A" w:rsidR="00786903" w:rsidRPr="00315645" w:rsidRDefault="00D8766A" w:rsidP="00D8766A">
      <w:pPr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１）</w:t>
      </w:r>
      <w:r w:rsidR="00786903" w:rsidRPr="00315645">
        <w:rPr>
          <w:rFonts w:hint="eastAsia"/>
          <w:sz w:val="28"/>
          <w:szCs w:val="28"/>
        </w:rPr>
        <w:t>社会福祉法人日本視覚障害者団体連合</w:t>
      </w:r>
      <w:r w:rsidRPr="00315645">
        <w:rPr>
          <w:rFonts w:hint="eastAsia"/>
          <w:sz w:val="28"/>
          <w:szCs w:val="28"/>
        </w:rPr>
        <w:t xml:space="preserve">　</w:t>
      </w:r>
      <w:r w:rsidR="00786903" w:rsidRPr="00315645">
        <w:rPr>
          <w:rFonts w:hint="eastAsia"/>
          <w:sz w:val="28"/>
          <w:szCs w:val="28"/>
        </w:rPr>
        <w:t>組織部　団体事務局</w:t>
      </w:r>
    </w:p>
    <w:p w14:paraId="2BEF9D0C" w14:textId="77777777" w:rsidR="00CF3BCD" w:rsidRPr="00315645" w:rsidRDefault="00D8766A" w:rsidP="009D031C">
      <w:pPr>
        <w:ind w:right="-35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</w:t>
      </w:r>
      <w:r w:rsidR="006719D9" w:rsidRPr="00315645">
        <w:rPr>
          <w:rFonts w:hint="eastAsia"/>
          <w:spacing w:val="140"/>
          <w:kern w:val="0"/>
          <w:sz w:val="28"/>
          <w:szCs w:val="28"/>
          <w:fitText w:val="840" w:id="-2038674941"/>
        </w:rPr>
        <w:t>住</w:t>
      </w:r>
      <w:r w:rsidR="006719D9" w:rsidRPr="00315645">
        <w:rPr>
          <w:rFonts w:hint="eastAsia"/>
          <w:kern w:val="0"/>
          <w:sz w:val="28"/>
          <w:szCs w:val="28"/>
          <w:fitText w:val="840" w:id="-2038674941"/>
        </w:rPr>
        <w:t>所</w:t>
      </w:r>
      <w:r w:rsidR="006719D9" w:rsidRPr="00315645">
        <w:rPr>
          <w:rFonts w:hint="eastAsia"/>
          <w:sz w:val="28"/>
          <w:szCs w:val="28"/>
        </w:rPr>
        <w:t xml:space="preserve">　</w:t>
      </w:r>
      <w:r w:rsidR="00786903" w:rsidRPr="00315645">
        <w:rPr>
          <w:rFonts w:hint="eastAsia"/>
          <w:sz w:val="28"/>
          <w:szCs w:val="28"/>
        </w:rPr>
        <w:t>〒１６９－８６６４</w:t>
      </w:r>
    </w:p>
    <w:p w14:paraId="4EF3902B" w14:textId="38F91045" w:rsidR="00786903" w:rsidRPr="00315645" w:rsidRDefault="00786903" w:rsidP="009D031C">
      <w:pPr>
        <w:ind w:right="-35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</w:t>
      </w:r>
      <w:r w:rsidR="00CF3BCD" w:rsidRPr="00315645">
        <w:rPr>
          <w:rFonts w:hint="eastAsia"/>
          <w:sz w:val="28"/>
          <w:szCs w:val="28"/>
        </w:rPr>
        <w:t xml:space="preserve">　　　　　</w:t>
      </w:r>
      <w:r w:rsidRPr="00315645">
        <w:rPr>
          <w:sz w:val="28"/>
          <w:szCs w:val="28"/>
        </w:rPr>
        <w:t>東京都新宿区西早稲田２丁目１８番２号</w:t>
      </w:r>
    </w:p>
    <w:p w14:paraId="2A9F66DA" w14:textId="762A8E67" w:rsidR="00786903" w:rsidRPr="00315645" w:rsidRDefault="006719D9" w:rsidP="006719D9">
      <w:pPr>
        <w:ind w:left="2" w:right="1120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</w:t>
      </w:r>
      <w:r w:rsidR="00786903" w:rsidRPr="00315645">
        <w:rPr>
          <w:rFonts w:hint="eastAsia"/>
          <w:spacing w:val="140"/>
          <w:kern w:val="0"/>
          <w:sz w:val="28"/>
          <w:szCs w:val="28"/>
          <w:fitText w:val="840" w:id="-2038674942"/>
        </w:rPr>
        <w:t>電</w:t>
      </w:r>
      <w:r w:rsidR="00786903" w:rsidRPr="00315645">
        <w:rPr>
          <w:rFonts w:hint="eastAsia"/>
          <w:kern w:val="0"/>
          <w:sz w:val="28"/>
          <w:szCs w:val="28"/>
          <w:fitText w:val="840" w:id="-2038674942"/>
        </w:rPr>
        <w:t>話</w:t>
      </w:r>
      <w:r w:rsidR="00786903" w:rsidRPr="00315645">
        <w:rPr>
          <w:rFonts w:hint="eastAsia"/>
          <w:sz w:val="28"/>
          <w:szCs w:val="28"/>
        </w:rPr>
        <w:t xml:space="preserve">　０３－３２００－００１１</w:t>
      </w:r>
    </w:p>
    <w:p w14:paraId="31D70935" w14:textId="73A5AB5D" w:rsidR="00786903" w:rsidRPr="00315645" w:rsidRDefault="006719D9" w:rsidP="006719D9">
      <w:pPr>
        <w:ind w:left="2"/>
        <w:jc w:val="lef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</w:t>
      </w:r>
      <w:r w:rsidR="00786903" w:rsidRPr="00315645">
        <w:rPr>
          <w:rFonts w:hint="eastAsia"/>
          <w:sz w:val="28"/>
          <w:szCs w:val="28"/>
        </w:rPr>
        <w:t>ＦＡＸ　０３－３２００－７７５５</w:t>
      </w:r>
    </w:p>
    <w:p w14:paraId="06B650B6" w14:textId="74C2501A" w:rsidR="00786903" w:rsidRPr="00315645" w:rsidRDefault="006719D9" w:rsidP="006719D9">
      <w:pPr>
        <w:wordWrap w:val="0"/>
        <w:ind w:left="2"/>
        <w:jc w:val="lef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</w:t>
      </w:r>
      <w:r w:rsidR="00786903" w:rsidRPr="00315645">
        <w:rPr>
          <w:rFonts w:hint="eastAsia"/>
          <w:sz w:val="28"/>
          <w:szCs w:val="28"/>
        </w:rPr>
        <w:t xml:space="preserve">メール　</w:t>
      </w:r>
      <w:r w:rsidR="00786903" w:rsidRPr="00315645">
        <w:rPr>
          <w:sz w:val="28"/>
          <w:szCs w:val="28"/>
        </w:rPr>
        <w:t>jim@jfb.jp</w:t>
      </w:r>
    </w:p>
    <w:p w14:paraId="7513468D" w14:textId="091049BB" w:rsidR="00786903" w:rsidRPr="00315645" w:rsidRDefault="006719D9" w:rsidP="006719D9">
      <w:pPr>
        <w:ind w:left="2"/>
        <w:jc w:val="lef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>（２）社会福祉法人岡山県視覚障害者協会</w:t>
      </w:r>
    </w:p>
    <w:p w14:paraId="6D2597F7" w14:textId="52D13584" w:rsidR="00CF3BCD" w:rsidRPr="00315645" w:rsidRDefault="006719D9" w:rsidP="009D031C">
      <w:pPr>
        <w:ind w:right="-35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</w:t>
      </w:r>
      <w:r w:rsidRPr="00315645">
        <w:rPr>
          <w:rFonts w:hint="eastAsia"/>
          <w:spacing w:val="140"/>
          <w:kern w:val="0"/>
          <w:sz w:val="28"/>
          <w:szCs w:val="28"/>
          <w:fitText w:val="840" w:id="-2038674943"/>
        </w:rPr>
        <w:t>住</w:t>
      </w:r>
      <w:r w:rsidRPr="00315645">
        <w:rPr>
          <w:rFonts w:hint="eastAsia"/>
          <w:kern w:val="0"/>
          <w:sz w:val="28"/>
          <w:szCs w:val="28"/>
          <w:fitText w:val="840" w:id="-2038674943"/>
        </w:rPr>
        <w:t>所</w:t>
      </w:r>
      <w:r w:rsidRPr="00315645">
        <w:rPr>
          <w:rFonts w:hint="eastAsia"/>
          <w:sz w:val="28"/>
          <w:szCs w:val="28"/>
        </w:rPr>
        <w:t xml:space="preserve">　〒７０</w:t>
      </w:r>
      <w:r w:rsidR="001B50AF" w:rsidRPr="00315645">
        <w:rPr>
          <w:rFonts w:hint="eastAsia"/>
          <w:sz w:val="28"/>
          <w:szCs w:val="28"/>
        </w:rPr>
        <w:t>０</w:t>
      </w:r>
      <w:r w:rsidRPr="00315645">
        <w:rPr>
          <w:rFonts w:hint="eastAsia"/>
          <w:sz w:val="28"/>
          <w:szCs w:val="28"/>
        </w:rPr>
        <w:t>－</w:t>
      </w:r>
      <w:r w:rsidR="001B50AF" w:rsidRPr="00315645">
        <w:rPr>
          <w:rFonts w:hint="eastAsia"/>
          <w:sz w:val="28"/>
          <w:szCs w:val="28"/>
        </w:rPr>
        <w:t>０９２７</w:t>
      </w:r>
    </w:p>
    <w:p w14:paraId="7670A71D" w14:textId="77E5808B" w:rsidR="009D031C" w:rsidRPr="00315645" w:rsidRDefault="006719D9" w:rsidP="009D031C">
      <w:pPr>
        <w:ind w:right="-35"/>
        <w:rPr>
          <w:sz w:val="28"/>
          <w:szCs w:val="28"/>
        </w:rPr>
      </w:pPr>
      <w:r w:rsidRPr="00315645">
        <w:rPr>
          <w:sz w:val="28"/>
          <w:szCs w:val="28"/>
        </w:rPr>
        <w:t xml:space="preserve">　</w:t>
      </w:r>
      <w:r w:rsidR="00CF3BCD" w:rsidRPr="00315645">
        <w:rPr>
          <w:rFonts w:hint="eastAsia"/>
          <w:sz w:val="28"/>
          <w:szCs w:val="28"/>
        </w:rPr>
        <w:t xml:space="preserve">　　　　　</w:t>
      </w:r>
      <w:r w:rsidRPr="00315645">
        <w:rPr>
          <w:sz w:val="28"/>
          <w:szCs w:val="28"/>
        </w:rPr>
        <w:t>岡山県岡山市</w:t>
      </w:r>
      <w:r w:rsidR="001B50AF" w:rsidRPr="00315645">
        <w:rPr>
          <w:rFonts w:hint="eastAsia"/>
          <w:sz w:val="28"/>
          <w:szCs w:val="28"/>
        </w:rPr>
        <w:t>北区西古松２６８</w:t>
      </w:r>
      <w:r w:rsidR="001B50AF" w:rsidRPr="00315645">
        <w:rPr>
          <w:rFonts w:hint="eastAsia"/>
          <w:sz w:val="28"/>
          <w:szCs w:val="28"/>
        </w:rPr>
        <w:t>-</w:t>
      </w:r>
      <w:r w:rsidR="001B50AF" w:rsidRPr="00315645">
        <w:rPr>
          <w:rFonts w:hint="eastAsia"/>
          <w:sz w:val="28"/>
          <w:szCs w:val="28"/>
        </w:rPr>
        <w:t>１</w:t>
      </w:r>
    </w:p>
    <w:p w14:paraId="44355027" w14:textId="29A9D6CB" w:rsidR="006719D9" w:rsidRPr="00315645" w:rsidRDefault="006719D9" w:rsidP="00CF3BCD">
      <w:pPr>
        <w:ind w:right="-35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</w:t>
      </w:r>
      <w:r w:rsidR="009D031C" w:rsidRPr="00315645">
        <w:rPr>
          <w:rFonts w:hint="eastAsia"/>
          <w:sz w:val="28"/>
          <w:szCs w:val="28"/>
        </w:rPr>
        <w:t xml:space="preserve">　</w:t>
      </w:r>
      <w:r w:rsidRPr="00315645">
        <w:rPr>
          <w:rFonts w:hint="eastAsia"/>
          <w:spacing w:val="140"/>
          <w:kern w:val="0"/>
          <w:sz w:val="28"/>
          <w:szCs w:val="28"/>
          <w:fitText w:val="840" w:id="-2038674944"/>
        </w:rPr>
        <w:t>電</w:t>
      </w:r>
      <w:r w:rsidRPr="00315645">
        <w:rPr>
          <w:rFonts w:hint="eastAsia"/>
          <w:kern w:val="0"/>
          <w:sz w:val="28"/>
          <w:szCs w:val="28"/>
          <w:fitText w:val="840" w:id="-2038674944"/>
        </w:rPr>
        <w:t>話</w:t>
      </w:r>
      <w:r w:rsidRPr="00315645">
        <w:rPr>
          <w:rFonts w:hint="eastAsia"/>
          <w:sz w:val="28"/>
          <w:szCs w:val="28"/>
        </w:rPr>
        <w:t xml:space="preserve">　</w:t>
      </w:r>
      <w:bookmarkStart w:id="1" w:name="_Hlk43132812"/>
      <w:r w:rsidRPr="00315645">
        <w:rPr>
          <w:rFonts w:hint="eastAsia"/>
          <w:sz w:val="28"/>
          <w:szCs w:val="28"/>
        </w:rPr>
        <w:t>０８６－</w:t>
      </w:r>
      <w:r w:rsidR="001B50AF" w:rsidRPr="00315645">
        <w:rPr>
          <w:rFonts w:hint="eastAsia"/>
          <w:sz w:val="28"/>
          <w:szCs w:val="28"/>
        </w:rPr>
        <w:t>２５０</w:t>
      </w:r>
      <w:r w:rsidRPr="00315645">
        <w:rPr>
          <w:rFonts w:hint="eastAsia"/>
          <w:sz w:val="28"/>
          <w:szCs w:val="28"/>
        </w:rPr>
        <w:t>－</w:t>
      </w:r>
      <w:r w:rsidR="001B50AF" w:rsidRPr="00315645">
        <w:rPr>
          <w:rFonts w:hint="eastAsia"/>
          <w:sz w:val="28"/>
          <w:szCs w:val="28"/>
        </w:rPr>
        <w:t>８８５５</w:t>
      </w:r>
    </w:p>
    <w:bookmarkEnd w:id="1"/>
    <w:p w14:paraId="4C50BD36" w14:textId="10D9417F" w:rsidR="006719D9" w:rsidRPr="00315645" w:rsidRDefault="006719D9" w:rsidP="006719D9">
      <w:pPr>
        <w:ind w:left="2"/>
        <w:jc w:val="lef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ＦＡＸ　０８６－</w:t>
      </w:r>
      <w:r w:rsidR="001B50AF" w:rsidRPr="00315645">
        <w:rPr>
          <w:rFonts w:hint="eastAsia"/>
          <w:sz w:val="28"/>
          <w:szCs w:val="28"/>
        </w:rPr>
        <w:t>２５０</w:t>
      </w:r>
      <w:r w:rsidRPr="00315645">
        <w:rPr>
          <w:rFonts w:hint="eastAsia"/>
          <w:sz w:val="28"/>
          <w:szCs w:val="28"/>
        </w:rPr>
        <w:t>－</w:t>
      </w:r>
      <w:r w:rsidR="001B50AF" w:rsidRPr="00315645">
        <w:rPr>
          <w:rFonts w:hint="eastAsia"/>
          <w:sz w:val="28"/>
          <w:szCs w:val="28"/>
        </w:rPr>
        <w:t>９９１３</w:t>
      </w:r>
    </w:p>
    <w:p w14:paraId="5077A0AD" w14:textId="71D529F9" w:rsidR="006719D9" w:rsidRPr="00786903" w:rsidRDefault="006719D9" w:rsidP="006719D9">
      <w:pPr>
        <w:wordWrap w:val="0"/>
        <w:ind w:left="2"/>
        <w:jc w:val="left"/>
        <w:rPr>
          <w:sz w:val="28"/>
          <w:szCs w:val="28"/>
        </w:rPr>
      </w:pPr>
      <w:r w:rsidRPr="00315645">
        <w:rPr>
          <w:rFonts w:hint="eastAsia"/>
          <w:sz w:val="28"/>
          <w:szCs w:val="28"/>
        </w:rPr>
        <w:t xml:space="preserve">　　メール　</w:t>
      </w:r>
      <w:r w:rsidR="009D031C" w:rsidRPr="00315645">
        <w:rPr>
          <w:sz w:val="28"/>
          <w:szCs w:val="28"/>
        </w:rPr>
        <w:t>ossk-33@po1.oninet.ne.jp</w:t>
      </w:r>
    </w:p>
    <w:p w14:paraId="1114F8DA" w14:textId="0CA302E3" w:rsidR="00786903" w:rsidRPr="006719D9" w:rsidRDefault="00CF3BCD" w:rsidP="00CF3BCD">
      <w:pPr>
        <w:wordWrap w:val="0"/>
        <w:ind w:left="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sectPr w:rsidR="00786903" w:rsidRPr="006719D9" w:rsidSect="00CF3BCD">
      <w:pgSz w:w="11906" w:h="16838" w:code="9"/>
      <w:pgMar w:top="1843" w:right="1701" w:bottom="1701" w:left="1701" w:header="851" w:footer="992" w:gutter="0"/>
      <w:cols w:space="425"/>
      <w:docGrid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EC4C" w14:textId="77777777" w:rsidR="00D41879" w:rsidRDefault="00D41879" w:rsidP="00DA73EF">
      <w:r>
        <w:separator/>
      </w:r>
    </w:p>
  </w:endnote>
  <w:endnote w:type="continuationSeparator" w:id="0">
    <w:p w14:paraId="49C0DBBA" w14:textId="77777777" w:rsidR="00D41879" w:rsidRDefault="00D41879" w:rsidP="00D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B9EF" w14:textId="77777777" w:rsidR="00D41879" w:rsidRDefault="00D41879" w:rsidP="00DA73EF">
      <w:r>
        <w:separator/>
      </w:r>
    </w:p>
  </w:footnote>
  <w:footnote w:type="continuationSeparator" w:id="0">
    <w:p w14:paraId="015C8B88" w14:textId="77777777" w:rsidR="00D41879" w:rsidRDefault="00D41879" w:rsidP="00DA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57"/>
    <w:rsid w:val="00001C8D"/>
    <w:rsid w:val="00025567"/>
    <w:rsid w:val="0004755C"/>
    <w:rsid w:val="000A1405"/>
    <w:rsid w:val="00100C67"/>
    <w:rsid w:val="00100C72"/>
    <w:rsid w:val="00145EB0"/>
    <w:rsid w:val="001B2A90"/>
    <w:rsid w:val="001B50AF"/>
    <w:rsid w:val="0027430B"/>
    <w:rsid w:val="002753F5"/>
    <w:rsid w:val="002A797D"/>
    <w:rsid w:val="002B3B1F"/>
    <w:rsid w:val="002E12B9"/>
    <w:rsid w:val="00315645"/>
    <w:rsid w:val="00320D89"/>
    <w:rsid w:val="00327957"/>
    <w:rsid w:val="003326D5"/>
    <w:rsid w:val="0033648A"/>
    <w:rsid w:val="00357624"/>
    <w:rsid w:val="003A3073"/>
    <w:rsid w:val="003C2962"/>
    <w:rsid w:val="003F064C"/>
    <w:rsid w:val="00421F29"/>
    <w:rsid w:val="00442C1B"/>
    <w:rsid w:val="00483AC0"/>
    <w:rsid w:val="005B37F1"/>
    <w:rsid w:val="00622357"/>
    <w:rsid w:val="00635EF4"/>
    <w:rsid w:val="006719D9"/>
    <w:rsid w:val="00690A75"/>
    <w:rsid w:val="006A6F92"/>
    <w:rsid w:val="006B6F84"/>
    <w:rsid w:val="006D234C"/>
    <w:rsid w:val="007157EF"/>
    <w:rsid w:val="00721A3A"/>
    <w:rsid w:val="00760D8D"/>
    <w:rsid w:val="00786903"/>
    <w:rsid w:val="00794A68"/>
    <w:rsid w:val="007C590E"/>
    <w:rsid w:val="00850D1B"/>
    <w:rsid w:val="008C783F"/>
    <w:rsid w:val="009D031C"/>
    <w:rsid w:val="00A06798"/>
    <w:rsid w:val="00A142EF"/>
    <w:rsid w:val="00A34130"/>
    <w:rsid w:val="00A71036"/>
    <w:rsid w:val="00AC4738"/>
    <w:rsid w:val="00AE017E"/>
    <w:rsid w:val="00AE55C4"/>
    <w:rsid w:val="00B0071C"/>
    <w:rsid w:val="00BC5DCF"/>
    <w:rsid w:val="00C034EE"/>
    <w:rsid w:val="00C106E6"/>
    <w:rsid w:val="00C237D1"/>
    <w:rsid w:val="00C760CB"/>
    <w:rsid w:val="00C8276B"/>
    <w:rsid w:val="00CF27AE"/>
    <w:rsid w:val="00CF3BCD"/>
    <w:rsid w:val="00D25D99"/>
    <w:rsid w:val="00D332A6"/>
    <w:rsid w:val="00D41879"/>
    <w:rsid w:val="00D8766A"/>
    <w:rsid w:val="00D948B2"/>
    <w:rsid w:val="00DA73EF"/>
    <w:rsid w:val="00DE3F53"/>
    <w:rsid w:val="00DF536D"/>
    <w:rsid w:val="00DF654F"/>
    <w:rsid w:val="00E266F1"/>
    <w:rsid w:val="00E32B97"/>
    <w:rsid w:val="00E76AA1"/>
    <w:rsid w:val="00EC5FB5"/>
    <w:rsid w:val="00EC608F"/>
    <w:rsid w:val="00F27F2C"/>
    <w:rsid w:val="00F5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A6DBB"/>
  <w15:chartTrackingRefBased/>
  <w15:docId w15:val="{F15E0F0F-B146-43B3-8DC0-7F00C224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783F"/>
  </w:style>
  <w:style w:type="character" w:customStyle="1" w:styleId="a4">
    <w:name w:val="日付 (文字)"/>
    <w:basedOn w:val="a0"/>
    <w:link w:val="a3"/>
    <w:uiPriority w:val="99"/>
    <w:semiHidden/>
    <w:rsid w:val="008C783F"/>
  </w:style>
  <w:style w:type="character" w:styleId="a5">
    <w:name w:val="Hyperlink"/>
    <w:basedOn w:val="a0"/>
    <w:uiPriority w:val="99"/>
    <w:unhideWhenUsed/>
    <w:rsid w:val="0078690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690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7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73EF"/>
  </w:style>
  <w:style w:type="paragraph" w:styleId="a9">
    <w:name w:val="footer"/>
    <w:basedOn w:val="a"/>
    <w:link w:val="aa"/>
    <w:uiPriority w:val="99"/>
    <w:unhideWhenUsed/>
    <w:rsid w:val="00DA7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DD8-9CD6-4861-A3A7-225C0A4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JFVI</cp:lastModifiedBy>
  <cp:revision>2</cp:revision>
  <cp:lastPrinted>2020-06-26T03:41:00Z</cp:lastPrinted>
  <dcterms:created xsi:type="dcterms:W3CDTF">2020-06-26T03:59:00Z</dcterms:created>
  <dcterms:modified xsi:type="dcterms:W3CDTF">2020-06-26T03:59:00Z</dcterms:modified>
</cp:coreProperties>
</file>